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CC5BD0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CC5BD0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481078" w:rsidRDefault="00481078" w:rsidP="00481078">
      <w:pPr>
        <w:rPr>
          <w:b/>
          <w:sz w:val="20"/>
          <w:szCs w:val="20"/>
        </w:rPr>
      </w:pPr>
    </w:p>
    <w:p w:rsidR="00481078" w:rsidRPr="006E440C" w:rsidRDefault="00481078" w:rsidP="00481078">
      <w:pPr>
        <w:spacing w:after="0"/>
        <w:jc w:val="both"/>
        <w:rPr>
          <w:b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SZKOLENIA_INFO/</w:t>
      </w:r>
      <w:r w:rsidR="00CC5BD0">
        <w:rPr>
          <w:rFonts w:cs="Calibri"/>
          <w:b/>
          <w:sz w:val="20"/>
          <w:szCs w:val="20"/>
        </w:rPr>
        <w:t>3</w:t>
      </w:r>
      <w:r w:rsidRPr="00481078">
        <w:rPr>
          <w:rFonts w:cs="Calibri"/>
          <w:b/>
          <w:sz w:val="20"/>
          <w:szCs w:val="20"/>
        </w:rPr>
        <w:t>/2018</w:t>
      </w:r>
      <w:r>
        <w:rPr>
          <w:rFonts w:cs="Calibri"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Pzp, bowiem: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BD" w:rsidRDefault="00DC65BD" w:rsidP="00307B68">
      <w:pPr>
        <w:spacing w:after="0" w:line="240" w:lineRule="auto"/>
      </w:pPr>
      <w:r>
        <w:separator/>
      </w:r>
    </w:p>
  </w:endnote>
  <w:endnote w:type="continuationSeparator" w:id="0">
    <w:p w:rsidR="00DC65BD" w:rsidRDefault="00DC65BD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BD" w:rsidRDefault="00DC65BD" w:rsidP="00307B68">
      <w:pPr>
        <w:spacing w:after="0" w:line="240" w:lineRule="auto"/>
      </w:pPr>
      <w:r>
        <w:separator/>
      </w:r>
    </w:p>
  </w:footnote>
  <w:footnote w:type="continuationSeparator" w:id="0">
    <w:p w:rsidR="00DC65BD" w:rsidRDefault="00DC65BD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85869"/>
    <w:rsid w:val="000B1760"/>
    <w:rsid w:val="00152A07"/>
    <w:rsid w:val="001674B2"/>
    <w:rsid w:val="00194E3E"/>
    <w:rsid w:val="001B7A28"/>
    <w:rsid w:val="001C5FA9"/>
    <w:rsid w:val="001F73D9"/>
    <w:rsid w:val="0023587A"/>
    <w:rsid w:val="00263D9F"/>
    <w:rsid w:val="002825AA"/>
    <w:rsid w:val="0029370C"/>
    <w:rsid w:val="002B02CE"/>
    <w:rsid w:val="002D009F"/>
    <w:rsid w:val="00307B68"/>
    <w:rsid w:val="00311853"/>
    <w:rsid w:val="0032602B"/>
    <w:rsid w:val="003932AE"/>
    <w:rsid w:val="00424420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47E6A"/>
    <w:rsid w:val="00766BF7"/>
    <w:rsid w:val="007B126D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C5BD0"/>
    <w:rsid w:val="00CD1F14"/>
    <w:rsid w:val="00CF0895"/>
    <w:rsid w:val="00D447E8"/>
    <w:rsid w:val="00DC65BD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56C2-2434-440F-B6C1-37E5952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5-22T06:32:00Z</cp:lastPrinted>
  <dcterms:created xsi:type="dcterms:W3CDTF">2018-08-03T11:44:00Z</dcterms:created>
  <dcterms:modified xsi:type="dcterms:W3CDTF">2018-09-06T09:57:00Z</dcterms:modified>
</cp:coreProperties>
</file>